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374A" w14:textId="5A93136A" w:rsidR="00B85495" w:rsidRPr="00B85495" w:rsidRDefault="00B85495" w:rsidP="00B85495">
      <w:pPr>
        <w:pStyle w:val="Grafikasenkurs"/>
        <w:rPr>
          <w:noProof w:val="0"/>
        </w:rPr>
      </w:pPr>
      <w:r w:rsidRPr="00B85495">
        <w:rPr>
          <w:noProof w:val="0"/>
          <w:lang w:bidi="lv-LV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75C9E8D" wp14:editId="1AB4D23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54112" cy="2432304"/>
                <wp:effectExtent l="0" t="0" r="0" b="6350"/>
                <wp:wrapNone/>
                <wp:docPr id="2" name="Taisnstūris 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2" cy="24323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F2FD" id="Taisnstūris 2" o:spid="_x0000_s1026" alt="&quot;&quot;" style="position:absolute;margin-left:-36pt;margin-top:-36pt;width:610.55pt;height:19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" fillcolor="#f1f1ef [3214]" stroked="f" strokeweight="1pt">
                <w10:anchorlock/>
              </v:rect>
            </w:pict>
          </mc:Fallback>
        </mc:AlternateContent>
      </w:r>
    </w:p>
    <w:tbl>
      <w:tblPr>
        <w:tblStyle w:val="Reatabula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3" w:type="dxa"/>
          <w:left w:w="245" w:type="dxa"/>
          <w:bottom w:w="173" w:type="dxa"/>
          <w:right w:w="245" w:type="dxa"/>
        </w:tblCellMar>
        <w:tblLook w:val="04A0" w:firstRow="1" w:lastRow="0" w:firstColumn="1" w:lastColumn="0" w:noHBand="0" w:noVBand="1"/>
      </w:tblPr>
      <w:tblGrid>
        <w:gridCol w:w="3520"/>
        <w:gridCol w:w="6947"/>
      </w:tblGrid>
      <w:tr w:rsidR="00B85495" w14:paraId="18A5E6E0" w14:textId="77777777" w:rsidTr="00307FBA">
        <w:trPr>
          <w:trHeight w:val="3058"/>
        </w:trPr>
        <w:tc>
          <w:tcPr>
            <w:tcW w:w="3520" w:type="dxa"/>
            <w:tcMar>
              <w:top w:w="0" w:type="dxa"/>
            </w:tcMar>
          </w:tcPr>
          <w:p w14:paraId="02E5FFC3" w14:textId="0AA3ADE6" w:rsidR="00B85495" w:rsidRPr="00B85495" w:rsidRDefault="00B85495" w:rsidP="00B85495">
            <w:r>
              <w:rPr>
                <w:lang w:bidi="lv-LV"/>
              </w:rPr>
              <w:drawing>
                <wp:inline distT="0" distB="0" distL="0" distR="0" wp14:anchorId="0ECD404E" wp14:editId="47594301">
                  <wp:extent cx="1920240" cy="1676400"/>
                  <wp:effectExtent l="0" t="0" r="3810" b="0"/>
                  <wp:docPr id="1" name="1. attēls" descr="trīs grāmatu grēda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 attēls" descr="trīs grāmatu grēda&#10;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0663" cy="1676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tcMar>
              <w:top w:w="0" w:type="dxa"/>
            </w:tcMar>
          </w:tcPr>
          <w:p w14:paraId="09BD3B8A" w14:textId="10E49EA7" w:rsidR="00B85495" w:rsidRDefault="00014383" w:rsidP="00B85495">
            <w:pPr>
              <w:pStyle w:val="Virsraksts1"/>
            </w:pPr>
            <w:sdt>
              <w:sdtPr>
                <w:id w:val="-1273081529"/>
                <w:placeholder>
                  <w:docPart w:val="5D085A617FA345C294DA98A2DCA00A80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Grāmatu kluba kontrolsaraksts</w:t>
                </w:r>
              </w:sdtContent>
            </w:sdt>
            <w:r w:rsidR="00B85495">
              <w:rPr>
                <w:lang w:bidi="lv-LV"/>
              </w:rPr>
              <w:t xml:space="preserve"> </w:t>
            </w:r>
          </w:p>
          <w:p w14:paraId="3687F3EF" w14:textId="646CD2D1" w:rsidR="00B85495" w:rsidRPr="00B85495" w:rsidRDefault="00014383" w:rsidP="00B85495">
            <w:pPr>
              <w:pStyle w:val="Apakvirsraksts"/>
            </w:pPr>
            <w:sdt>
              <w:sdtPr>
                <w:id w:val="-1937667826"/>
                <w:placeholder>
                  <w:docPart w:val="AF715B8BEFF74FF3B311FA264262F86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Neatkarīgi no tā, vai vēlaties lasīt klasiķu darbus, atklāt jaunus autorus vai veidot sakarus saistībā ar kopīgu vaļasprieku, šeit ir kontrolsaraksts, kuru varat izmantot, lai izveidotu savu grāmatu klubu.</w:t>
                </w:r>
              </w:sdtContent>
            </w:sdt>
            <w:r w:rsidR="00B85495">
              <w:rPr>
                <w:lang w:bidi="lv-LV"/>
              </w:rPr>
              <w:t xml:space="preserve"> </w:t>
            </w:r>
          </w:p>
        </w:tc>
      </w:tr>
      <w:tr w:rsidR="008166DB" w14:paraId="4BC43D18" w14:textId="77777777" w:rsidTr="00307FBA">
        <w:trPr>
          <w:trHeight w:val="3456"/>
        </w:trPr>
        <w:tc>
          <w:tcPr>
            <w:tcW w:w="10467" w:type="dxa"/>
            <w:gridSpan w:val="2"/>
          </w:tcPr>
          <w:p w14:paraId="5A4DB4B8" w14:textId="587599D5" w:rsidR="00B525A6" w:rsidRPr="00A8059A" w:rsidRDefault="00014383" w:rsidP="00A8059A">
            <w:pPr>
              <w:pStyle w:val="Virsraksts2"/>
            </w:pPr>
            <w:sdt>
              <w:sdtPr>
                <w:id w:val="-603108617"/>
                <w:placeholder>
                  <w:docPart w:val="FC2BA6E670104174BFAF4A9DF9B725B9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A8059A">
                  <w:rPr>
                    <w:lang w:bidi="lv-LV"/>
                  </w:rPr>
                  <w:t>Pirms sākat grāmatu klubu, atbildiet uz šiem jautājumiem</w:t>
                </w:r>
              </w:sdtContent>
            </w:sdt>
            <w:r w:rsidR="00B85495" w:rsidRPr="00A8059A">
              <w:rPr>
                <w:lang w:bidi="lv-LV"/>
              </w:rPr>
              <w:t xml:space="preserve"> </w:t>
            </w:r>
          </w:p>
          <w:p w14:paraId="277B5A2E" w14:textId="3D2E2B40" w:rsidR="007958E6" w:rsidRPr="00B85495" w:rsidRDefault="00014383" w:rsidP="00B85495">
            <w:pPr>
              <w:pStyle w:val="kontrolsarakstaatkpe"/>
            </w:pPr>
            <w:sdt>
              <w:sdtPr>
                <w:id w:val="-38996090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lang w:bidi="lv-LV"/>
              </w:rPr>
              <w:tab/>
            </w:r>
            <w:sdt>
              <w:sdtPr>
                <w:id w:val="1028997601"/>
                <w:placeholder>
                  <w:docPart w:val="2AF7073C5B6E4E8C87A16EB8AB9E3A44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Kāda veida dalībniekus vēlaties piesaistīt? Akadēmiķus? Bibliofīlus?</w:t>
                </w:r>
              </w:sdtContent>
            </w:sdt>
          </w:p>
          <w:p w14:paraId="423F6550" w14:textId="320B209E" w:rsidR="007958E6" w:rsidRPr="00B85495" w:rsidRDefault="00014383" w:rsidP="00B85495">
            <w:pPr>
              <w:pStyle w:val="kontrolsarakstaatkpe"/>
            </w:pPr>
            <w:sdt>
              <w:sdtPr>
                <w:id w:val="-280418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lang w:bidi="lv-LV"/>
              </w:rPr>
              <w:tab/>
            </w:r>
            <w:sdt>
              <w:sdtPr>
                <w:id w:val="179476329"/>
                <w:placeholder>
                  <w:docPart w:val="9E55321E0ED544289B3DDA3DE282DF7F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Kāds būs kopējais dalībnieku skaits? Jo mazāk, jo labāk (no 4 līdz 8).</w:t>
                </w:r>
              </w:sdtContent>
            </w:sdt>
          </w:p>
          <w:p w14:paraId="151E764C" w14:textId="2FAB644B" w:rsidR="007958E6" w:rsidRPr="00B85495" w:rsidRDefault="00014383" w:rsidP="00B85495">
            <w:pPr>
              <w:pStyle w:val="kontrolsarakstaatkpe"/>
            </w:pPr>
            <w:sdt>
              <w:sdtPr>
                <w:id w:val="76288589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lang w:bidi="lv-LV"/>
              </w:rPr>
              <w:tab/>
            </w:r>
            <w:sdt>
              <w:sdtPr>
                <w:id w:val="2037780618"/>
                <w:placeholder>
                  <w:docPart w:val="68DD3EBF1B604477A8E1C826B064B22B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Vai klubs koncentrēsies uz konkrētu žanru vai arī būs elastīgs?</w:t>
                </w:r>
              </w:sdtContent>
            </w:sdt>
          </w:p>
          <w:p w14:paraId="4CACF8FB" w14:textId="11FBE2DD" w:rsidR="007958E6" w:rsidRPr="00B85495" w:rsidRDefault="00014383" w:rsidP="00B85495">
            <w:pPr>
              <w:pStyle w:val="kontrolsarakstaatkpe"/>
            </w:pPr>
            <w:sdt>
              <w:sdtPr>
                <w:id w:val="19532070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lang w:bidi="lv-LV"/>
              </w:rPr>
              <w:tab/>
            </w:r>
            <w:sdt>
              <w:sdtPr>
                <w:id w:val="796415640"/>
                <w:placeholder>
                  <w:docPart w:val="9FC066E35C3B460DB1BFED0970DC188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Kur un kad kluba dalībnieki tiksies pirmajā reizē?</w:t>
                </w:r>
              </w:sdtContent>
            </w:sdt>
          </w:p>
          <w:p w14:paraId="22D897F1" w14:textId="36240D25" w:rsidR="007958E6" w:rsidRPr="00B85495" w:rsidRDefault="00014383" w:rsidP="00B85495">
            <w:pPr>
              <w:pStyle w:val="kontrolsarakstaatkpe"/>
            </w:pPr>
            <w:sdt>
              <w:sdtPr>
                <w:id w:val="14811201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lang w:bidi="lv-LV"/>
              </w:rPr>
              <w:tab/>
            </w:r>
            <w:sdt>
              <w:sdtPr>
                <w:id w:val="-490560745"/>
                <w:placeholder>
                  <w:docPart w:val="937B0091EC484C888A965E540C6CDF7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Cik daudz cilvēku var uzņemt norises vieta? Vai būs jāmaksā par norises vietas īri?</w:t>
                </w:r>
              </w:sdtContent>
            </w:sdt>
          </w:p>
          <w:p w14:paraId="6A49BB76" w14:textId="14D50F23" w:rsidR="007958E6" w:rsidRPr="00B85495" w:rsidRDefault="00014383" w:rsidP="00B85495">
            <w:pPr>
              <w:pStyle w:val="kontrolsarakstaatkpe"/>
            </w:pPr>
            <w:sdt>
              <w:sdtPr>
                <w:id w:val="-134886441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lang w:bidi="lv-LV"/>
              </w:rPr>
              <w:tab/>
            </w:r>
            <w:sdt>
              <w:sdtPr>
                <w:id w:val="261423722"/>
                <w:placeholder>
                  <w:docPart w:val="FE6F6F6BEF24481CA00482DDD363567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Vai plānojat nodrošināt uzkodas pirmajai sapulcei?</w:t>
                </w:r>
              </w:sdtContent>
            </w:sdt>
          </w:p>
          <w:p w14:paraId="29A97F93" w14:textId="6873701F" w:rsidR="007958E6" w:rsidRPr="00B85495" w:rsidRDefault="00014383" w:rsidP="00B85495">
            <w:pPr>
              <w:pStyle w:val="kontrolsarakstaatkpe"/>
            </w:pPr>
            <w:sdt>
              <w:sdtPr>
                <w:id w:val="-186482813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lang w:bidi="lv-LV"/>
              </w:rPr>
              <w:tab/>
            </w:r>
            <w:sdt>
              <w:sdtPr>
                <w:id w:val="562291027"/>
                <w:placeholder>
                  <w:docPart w:val="505ABF2A54FD4D588F39D415F670E98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Kā plānojat uzaicināt un piesaistīt dalībniekus klubam?</w:t>
                </w:r>
              </w:sdtContent>
            </w:sdt>
          </w:p>
          <w:p w14:paraId="668FFED8" w14:textId="184C9C1A" w:rsidR="007958E6" w:rsidRPr="00B85495" w:rsidRDefault="00014383" w:rsidP="00B85495">
            <w:pPr>
              <w:pStyle w:val="kontrolsarakstaatkpe"/>
            </w:pPr>
            <w:sdt>
              <w:sdtPr>
                <w:id w:val="6589675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lang w:bidi="lv-LV"/>
              </w:rPr>
              <w:tab/>
            </w:r>
            <w:sdt>
              <w:sdtPr>
                <w:id w:val="-608585567"/>
                <w:placeholder>
                  <w:docPart w:val="059408AD01EB4B0B887EC227CFE3A31C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Kā vadīsit pirmo sapulci?</w:t>
                </w:r>
              </w:sdtContent>
            </w:sdt>
          </w:p>
          <w:p w14:paraId="2F96EB0E" w14:textId="78CD4470" w:rsidR="008166DB" w:rsidRDefault="00014383" w:rsidP="00B85495">
            <w:pPr>
              <w:pStyle w:val="kontrolsarakstaatkpe"/>
            </w:pPr>
            <w:sdt>
              <w:sdtPr>
                <w:id w:val="-13111649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lang w:bidi="lv-LV"/>
              </w:rPr>
              <w:tab/>
            </w:r>
            <w:sdt>
              <w:sdtPr>
                <w:id w:val="-1577666736"/>
                <w:placeholder>
                  <w:docPart w:val="498E185789D94A329AE054044681B58A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Vai plānojat nosūtīt atgādinājuma un pateicības e-pasta ziņojumus pirms un pēc sapulcēm?</w:t>
                </w:r>
              </w:sdtContent>
            </w:sdt>
          </w:p>
        </w:tc>
      </w:tr>
      <w:tr w:rsidR="008166DB" w14:paraId="43D0DB5A" w14:textId="77777777" w:rsidTr="00307FBA">
        <w:trPr>
          <w:trHeight w:val="3456"/>
        </w:trPr>
        <w:tc>
          <w:tcPr>
            <w:tcW w:w="10467" w:type="dxa"/>
            <w:gridSpan w:val="2"/>
          </w:tcPr>
          <w:p w14:paraId="54335DFF" w14:textId="360F8D86" w:rsidR="002041F7" w:rsidRPr="00B85495" w:rsidRDefault="00014383" w:rsidP="00A8059A">
            <w:pPr>
              <w:pStyle w:val="Virsraksts2"/>
              <w:rPr>
                <w:rStyle w:val="Virsraksts2Rakstz"/>
              </w:rPr>
            </w:pPr>
            <w:sdt>
              <w:sdtPr>
                <w:id w:val="-1152904653"/>
                <w:placeholder>
                  <w:docPart w:val="8DB098473AC54818BB6B4729ADD02E93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A8059A">
                  <w:rPr>
                    <w:rStyle w:val="Virsraksts2Rakstz"/>
                    <w:lang w:bidi="lv-LV"/>
                  </w:rPr>
                  <w:t>Pirmās sapulces diskusijas plāna punkti</w:t>
                </w:r>
              </w:sdtContent>
            </w:sdt>
            <w:r w:rsidR="00B85495" w:rsidRPr="00B85495">
              <w:rPr>
                <w:rStyle w:val="Virsraksts2Rakstz"/>
                <w:lang w:bidi="lv-LV"/>
              </w:rPr>
              <w:t xml:space="preserve"> </w:t>
            </w:r>
          </w:p>
          <w:p w14:paraId="41E18CDA" w14:textId="476B20B1" w:rsidR="007064B6" w:rsidRPr="000C6ABF" w:rsidRDefault="00014383" w:rsidP="00B85495">
            <w:pPr>
              <w:pStyle w:val="kontrolsarakstaatkpe"/>
            </w:pPr>
            <w:sdt>
              <w:sdtPr>
                <w:rPr>
                  <w:rFonts w:ascii="Segoe UI Symbol" w:hAnsi="Segoe UI Symbol" w:cs="Segoe UI Symbol"/>
                </w:rPr>
                <w:id w:val="-48677956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lv-LV"/>
              </w:rPr>
              <w:tab/>
            </w:r>
            <w:sdt>
              <w:sdtPr>
                <w:rPr>
                  <w:rFonts w:cs="Segoe UI Symbol"/>
                </w:rPr>
                <w:id w:val="767435678"/>
                <w:placeholder>
                  <w:docPart w:val="C7C46B3B978E4A75A27A4C66CC8E393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Izlemiet, kā katrā sapulcē tiks organizētas uzkodas.</w:t>
                </w:r>
              </w:sdtContent>
            </w:sdt>
          </w:p>
          <w:p w14:paraId="04E5580C" w14:textId="4BEAA12F" w:rsidR="007064B6" w:rsidRPr="000C6ABF" w:rsidRDefault="00014383" w:rsidP="00B85495">
            <w:pPr>
              <w:pStyle w:val="kontrolsarakstaatkpe"/>
            </w:pPr>
            <w:sdt>
              <w:sdtPr>
                <w:rPr>
                  <w:rFonts w:ascii="Segoe UI Symbol" w:hAnsi="Segoe UI Symbol" w:cs="Segoe UI Symbol"/>
                </w:rPr>
                <w:id w:val="-19617164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lv-LV"/>
              </w:rPr>
              <w:tab/>
            </w:r>
            <w:sdt>
              <w:sdtPr>
                <w:rPr>
                  <w:rFonts w:cs="Segoe UI Symbol"/>
                </w:rPr>
                <w:id w:val="11189400"/>
                <w:placeholder>
                  <w:docPart w:val="3446C22D3EC348E78AD06279FBC7D20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Nosakiet, vai par dalību būs jāmaksā, lai segtu īres un uzkodu izmaksas, kā arī to, kā šī maksa tiks savākta.</w:t>
                </w:r>
              </w:sdtContent>
            </w:sdt>
          </w:p>
          <w:p w14:paraId="6D6F7775" w14:textId="62CCD617" w:rsidR="007064B6" w:rsidRPr="000C6ABF" w:rsidRDefault="00014383" w:rsidP="00B85495">
            <w:pPr>
              <w:pStyle w:val="kontrolsarakstaatkpe"/>
            </w:pPr>
            <w:sdt>
              <w:sdtPr>
                <w:rPr>
                  <w:rFonts w:ascii="Segoe UI Symbol" w:hAnsi="Segoe UI Symbol" w:cs="Segoe UI Symbol"/>
                </w:rPr>
                <w:id w:val="-7456436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lv-LV"/>
              </w:rPr>
              <w:tab/>
            </w:r>
            <w:sdt>
              <w:sdtPr>
                <w:rPr>
                  <w:rFonts w:cs="Segoe UI Symbol"/>
                </w:rPr>
                <w:id w:val="-1234924497"/>
                <w:placeholder>
                  <w:docPart w:val="63C4B48264FD467A9630AF89B1C89680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Izvēlieties sapulču atrašanās vietu, piemēram, restorānu, kafejnīcu, grāmatveikalu, baznīcas telpu vai kāda dalībnieka dzīvojamo telpu.</w:t>
                </w:r>
              </w:sdtContent>
            </w:sdt>
          </w:p>
          <w:p w14:paraId="6846BF0F" w14:textId="2645E948" w:rsidR="007064B6" w:rsidRPr="000C6ABF" w:rsidRDefault="00014383" w:rsidP="00B85495">
            <w:pPr>
              <w:pStyle w:val="kontrolsarakstaatkpe"/>
            </w:pPr>
            <w:sdt>
              <w:sdtPr>
                <w:rPr>
                  <w:rFonts w:ascii="Segoe UI Symbol" w:hAnsi="Segoe UI Symbol" w:cs="Segoe UI Symbol"/>
                </w:rPr>
                <w:id w:val="114832437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lv-LV"/>
              </w:rPr>
              <w:tab/>
            </w:r>
            <w:sdt>
              <w:sdtPr>
                <w:rPr>
                  <w:rFonts w:cs="Segoe UI Symbol"/>
                </w:rPr>
                <w:id w:val="-1866977312"/>
                <w:placeholder>
                  <w:docPart w:val="79CDAB9D3A5A4BC7BD8B718DF336F797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Nosakiet sapulču biežumu un laiku. Izmantojiet programmu Outlook, lai plānotu grupas aktivitātes.</w:t>
                </w:r>
              </w:sdtContent>
            </w:sdt>
          </w:p>
          <w:p w14:paraId="7D1C9084" w14:textId="6BBEBBE3" w:rsidR="007064B6" w:rsidRPr="000C6ABF" w:rsidRDefault="00014383" w:rsidP="00B85495">
            <w:pPr>
              <w:pStyle w:val="kontrolsarakstaatkpe"/>
            </w:pPr>
            <w:sdt>
              <w:sdtPr>
                <w:rPr>
                  <w:rFonts w:ascii="Segoe UI Symbol" w:hAnsi="Segoe UI Symbol" w:cs="Segoe UI Symbol"/>
                </w:rPr>
                <w:id w:val="-251357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lv-LV"/>
              </w:rPr>
              <w:tab/>
            </w:r>
            <w:sdt>
              <w:sdtPr>
                <w:rPr>
                  <w:rFonts w:cs="Segoe UI Symbol"/>
                </w:rPr>
                <w:id w:val="1206215422"/>
                <w:placeholder>
                  <w:docPart w:val="D15C170936BC4FD6AD169B262B571DB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Nozīmējiet vadītāju katrai sapulcei.</w:t>
                </w:r>
              </w:sdtContent>
            </w:sdt>
          </w:p>
          <w:p w14:paraId="4BE111A3" w14:textId="653F6A14" w:rsidR="007064B6" w:rsidRPr="000C6ABF" w:rsidRDefault="00014383" w:rsidP="00B85495">
            <w:pPr>
              <w:pStyle w:val="kontrolsarakstaatkpe"/>
            </w:pPr>
            <w:sdt>
              <w:sdtPr>
                <w:rPr>
                  <w:rFonts w:ascii="Segoe UI Symbol" w:hAnsi="Segoe UI Symbol" w:cs="Segoe UI Symbol"/>
                </w:rPr>
                <w:id w:val="-6123599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lv-LV"/>
              </w:rPr>
              <w:tab/>
            </w:r>
            <w:sdt>
              <w:sdtPr>
                <w:rPr>
                  <w:rFonts w:cs="Segoe UI Symbol"/>
                </w:rPr>
                <w:id w:val="1707986915"/>
                <w:placeholder>
                  <w:docPart w:val="E93A7F9429D04104882AE4A5C6A1BF71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Nozīmējiet kādu, kas veiks piezīmes un pārvaldīs lasīšanas sarakstu. Izmantojiet programmu OneNote, lai rakstītu piezīmes un koplietotu sarakstus ar grupu.</w:t>
                </w:r>
              </w:sdtContent>
            </w:sdt>
          </w:p>
          <w:p w14:paraId="146E7375" w14:textId="4D9CA5DE" w:rsidR="007064B6" w:rsidRPr="000C6ABF" w:rsidRDefault="00014383" w:rsidP="00B85495">
            <w:pPr>
              <w:pStyle w:val="kontrolsarakstaatkpe"/>
            </w:pPr>
            <w:sdt>
              <w:sdtPr>
                <w:rPr>
                  <w:rFonts w:ascii="Segoe UI Symbol" w:hAnsi="Segoe UI Symbol" w:cs="Segoe UI Symbol"/>
                </w:rPr>
                <w:id w:val="16905632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lv-LV"/>
              </w:rPr>
              <w:tab/>
            </w:r>
            <w:sdt>
              <w:sdtPr>
                <w:rPr>
                  <w:rFonts w:cs="Segoe UI Symbol"/>
                </w:rPr>
                <w:id w:val="-2134701515"/>
                <w:placeholder>
                  <w:docPart w:val="3E4ACE76FED24041A3B3CC26513133FF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Apspriediet, kā tiks izvēlētas grāmatas.</w:t>
                </w:r>
              </w:sdtContent>
            </w:sdt>
          </w:p>
          <w:p w14:paraId="6C500FCA" w14:textId="3301DC8D" w:rsidR="007064B6" w:rsidRPr="000C6ABF" w:rsidRDefault="00014383" w:rsidP="00B85495">
            <w:pPr>
              <w:pStyle w:val="kontrolsarakstaatkpe"/>
            </w:pPr>
            <w:sdt>
              <w:sdtPr>
                <w:rPr>
                  <w:rFonts w:ascii="Segoe UI Symbol" w:hAnsi="Segoe UI Symbol" w:cs="Segoe UI Symbol"/>
                </w:rPr>
                <w:id w:val="-11485214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lv-LV"/>
              </w:rPr>
              <w:tab/>
            </w:r>
            <w:sdt>
              <w:sdtPr>
                <w:rPr>
                  <w:rFonts w:cs="Segoe UI Symbol"/>
                </w:rPr>
                <w:id w:val="-373998044"/>
                <w:placeholder>
                  <w:docPart w:val="4598F98DDEB145849D3BFE8B6C45103A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Izlemiet par cenas ierobežojumu katrai grāmatai.</w:t>
                </w:r>
              </w:sdtContent>
            </w:sdt>
          </w:p>
          <w:p w14:paraId="4268A6B9" w14:textId="5339F538" w:rsidR="008166DB" w:rsidRDefault="00014383" w:rsidP="00B85495">
            <w:pPr>
              <w:pStyle w:val="kontrolsarakstaatkpe"/>
            </w:pPr>
            <w:sdt>
              <w:sdtPr>
                <w:rPr>
                  <w:rFonts w:cs="Segoe UI Symbol"/>
                </w:rPr>
                <w:id w:val="9048029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rFonts w:cs="Segoe UI Symbol"/>
                <w:lang w:bidi="lv-LV"/>
              </w:rPr>
              <w:tab/>
            </w:r>
            <w:sdt>
              <w:sdtPr>
                <w:rPr>
                  <w:rFonts w:cs="Segoe UI Symbol"/>
                </w:rPr>
                <w:id w:val="328178101"/>
                <w:placeholder>
                  <w:docPart w:val="88B4BC25FB6F4F119A647523B5C8FB1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Apkopojiet dalībnieku kontaktinformāciju, tostarp e-pasta adreses. Izveidojiet kontaktpersonu grupu programmā Outlook, lai atvieglotu kluba saziņu.</w:t>
                </w:r>
              </w:sdtContent>
            </w:sdt>
          </w:p>
        </w:tc>
      </w:tr>
      <w:tr w:rsidR="008166DB" w14:paraId="3207AB9B" w14:textId="77777777" w:rsidTr="00307FBA">
        <w:trPr>
          <w:trHeight w:val="2058"/>
        </w:trPr>
        <w:tc>
          <w:tcPr>
            <w:tcW w:w="10467" w:type="dxa"/>
            <w:gridSpan w:val="2"/>
          </w:tcPr>
          <w:p w14:paraId="410EB760" w14:textId="67B5D302" w:rsidR="00372FFE" w:rsidRPr="00B85495" w:rsidRDefault="00014383" w:rsidP="00A8059A">
            <w:pPr>
              <w:pStyle w:val="Virsraksts2"/>
              <w:rPr>
                <w:rStyle w:val="Virsraksts2Rakstz"/>
              </w:rPr>
            </w:pPr>
            <w:sdt>
              <w:sdtPr>
                <w:id w:val="2043786522"/>
                <w:placeholder>
                  <w:docPart w:val="75B1B1EA263C4EF89CD365681AE9DB4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A8059A">
                  <w:rPr>
                    <w:rStyle w:val="Virsraksts2Rakstz"/>
                    <w:lang w:bidi="lv-LV"/>
                  </w:rPr>
                  <w:t>Grāmatu izvēles opcijas</w:t>
                </w:r>
              </w:sdtContent>
            </w:sdt>
            <w:r w:rsidR="00B85495" w:rsidRPr="00B85495">
              <w:rPr>
                <w:rStyle w:val="Virsraksts2Rakstz"/>
                <w:lang w:bidi="lv-LV"/>
              </w:rPr>
              <w:t xml:space="preserve"> </w:t>
            </w:r>
          </w:p>
          <w:p w14:paraId="5FEE10CB" w14:textId="12B514B6" w:rsidR="00372FFE" w:rsidRPr="00B85495" w:rsidRDefault="00014383" w:rsidP="00B85495">
            <w:pPr>
              <w:pStyle w:val="kontrolsarakstaatkpe"/>
            </w:pPr>
            <w:sdt>
              <w:sdtPr>
                <w:id w:val="-1852200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lang w:bidi="lv-LV"/>
              </w:rPr>
              <w:tab/>
            </w:r>
            <w:sdt>
              <w:sdtPr>
                <w:id w:val="835734412"/>
                <w:placeholder>
                  <w:docPart w:val="8BC8C2C02D2E45178492231E58277FC8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Atļaut katram dalībniekam sniegt ieteikumus, pēc tam balsot.</w:t>
                </w:r>
              </w:sdtContent>
            </w:sdt>
          </w:p>
          <w:p w14:paraId="4B072FBC" w14:textId="1402BA95" w:rsidR="00372FFE" w:rsidRPr="00B85495" w:rsidRDefault="00014383" w:rsidP="00B85495">
            <w:pPr>
              <w:pStyle w:val="kontrolsarakstaatkpe"/>
            </w:pPr>
            <w:sdt>
              <w:sdtPr>
                <w:id w:val="20800922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lang w:bidi="lv-LV"/>
              </w:rPr>
              <w:tab/>
            </w:r>
            <w:sdt>
              <w:sdtPr>
                <w:id w:val="780072191"/>
                <w:placeholder>
                  <w:docPart w:val="E722C101EF204B0D81F03064DE7D769C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Meklēt internetā grāmatu klubu sarakstus un izvēlēties kādu no tiem.</w:t>
                </w:r>
              </w:sdtContent>
            </w:sdt>
          </w:p>
          <w:p w14:paraId="6DBF2007" w14:textId="63F158E0" w:rsidR="00372FFE" w:rsidRPr="00B85495" w:rsidRDefault="00014383" w:rsidP="00B85495">
            <w:pPr>
              <w:pStyle w:val="kontrolsarakstaatkpe"/>
            </w:pPr>
            <w:sdt>
              <w:sdtPr>
                <w:id w:val="-12617500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lang w:bidi="lv-LV"/>
              </w:rPr>
              <w:tab/>
            </w:r>
            <w:sdt>
              <w:sdtPr>
                <w:id w:val="-1460565226"/>
                <w:placeholder>
                  <w:docPart w:val="3386FDEE7DA545A4B3430D8310AEBDB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Meklēt grāmatu recenzijas, pēc tam izvēlēties kādu ar vislabākajām atsauksmēm.</w:t>
                </w:r>
              </w:sdtContent>
            </w:sdt>
          </w:p>
          <w:p w14:paraId="3E7BE4DC" w14:textId="104FD47F" w:rsidR="008166DB" w:rsidRDefault="00014383" w:rsidP="00B85495">
            <w:pPr>
              <w:pStyle w:val="kontrolsarakstaatkpe"/>
            </w:pPr>
            <w:sdt>
              <w:sdtPr>
                <w:id w:val="-17641362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B85495" w:rsidRPr="00B85495">
              <w:rPr>
                <w:lang w:bidi="lv-LV"/>
              </w:rPr>
              <w:tab/>
            </w:r>
            <w:sdt>
              <w:sdtPr>
                <w:id w:val="-1363283174"/>
                <w:placeholder>
                  <w:docPart w:val="BEE766932DB04EC6BF725B760FE8E875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lv-LV"/>
                  </w:rPr>
                  <w:t>Izlemt par rakstnieku un ļaut dalībniekiem izvēlēties grāmatas no šī rakstnieka kolekcijas.</w:t>
                </w:r>
              </w:sdtContent>
            </w:sdt>
          </w:p>
        </w:tc>
      </w:tr>
      <w:tr w:rsidR="002464EF" w14:paraId="0415DA16" w14:textId="77777777" w:rsidTr="00307FBA">
        <w:trPr>
          <w:trHeight w:val="2850"/>
        </w:trPr>
        <w:tc>
          <w:tcPr>
            <w:tcW w:w="10467" w:type="dxa"/>
            <w:gridSpan w:val="2"/>
          </w:tcPr>
          <w:p w14:paraId="577F0ED9" w14:textId="7404EDEA" w:rsidR="00275A49" w:rsidRPr="00B85495" w:rsidRDefault="00014383" w:rsidP="00B85495">
            <w:pPr>
              <w:pStyle w:val="Virsraksts2"/>
            </w:pPr>
            <w:sdt>
              <w:sdtPr>
                <w:id w:val="376596904"/>
                <w:placeholder>
                  <w:docPart w:val="D7FAD495ABEF41AABFA6576ADA279105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rStyle w:val="Virsraksts2Rakstz"/>
                    <w:lang w:bidi="lv-LV"/>
                  </w:rPr>
                  <w:t>Jautājumi diskusijas uzsākšanai</w:t>
                </w:r>
              </w:sdtContent>
            </w:sdt>
            <w:r w:rsidR="00B85495" w:rsidRPr="00B85495">
              <w:rPr>
                <w:lang w:bidi="lv-LV"/>
              </w:rPr>
              <w:t xml:space="preserve"> </w:t>
            </w:r>
          </w:p>
          <w:p w14:paraId="17EE5F95" w14:textId="17B94EE3" w:rsidR="007C22D0" w:rsidRPr="00B85495" w:rsidRDefault="00014383" w:rsidP="00B85495">
            <w:pPr>
              <w:pStyle w:val="kontrolsarakstaatkpe"/>
            </w:pPr>
            <w:sdt>
              <w:sdtPr>
                <w:id w:val="-5160779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7C22D0" w:rsidRPr="00B85495">
              <w:rPr>
                <w:lang w:bidi="lv-LV"/>
              </w:rPr>
              <w:tab/>
            </w:r>
            <w:sdt>
              <w:sdtPr>
                <w:id w:val="-41287660"/>
                <w:placeholder>
                  <w:docPart w:val="3DB6892E8E7A264CB390079D857C75D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lv-LV"/>
                  </w:rPr>
                  <w:t>Vai grāmata jums patika? Kāpēc patika vai kāpēc nepatika?</w:t>
                </w:r>
              </w:sdtContent>
            </w:sdt>
          </w:p>
          <w:p w14:paraId="2ED599BE" w14:textId="7F74BD87" w:rsidR="007C22D0" w:rsidRPr="00B85495" w:rsidRDefault="00014383" w:rsidP="00B85495">
            <w:pPr>
              <w:pStyle w:val="kontrolsarakstaatkpe"/>
            </w:pPr>
            <w:sdt>
              <w:sdtPr>
                <w:id w:val="71276553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7C22D0" w:rsidRPr="00B85495">
              <w:rPr>
                <w:lang w:bidi="lv-LV"/>
              </w:rPr>
              <w:tab/>
            </w:r>
            <w:sdt>
              <w:sdtPr>
                <w:id w:val="-485636260"/>
                <w:placeholder>
                  <w:docPart w:val="47EB07194F82954B84F5E4FF9C72C63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lv-LV"/>
                  </w:rPr>
                  <w:t>Kāpēc, jūsuprāt, autors izvēlējās šādu nosaukumu?</w:t>
                </w:r>
              </w:sdtContent>
            </w:sdt>
          </w:p>
          <w:p w14:paraId="5377D3DB" w14:textId="3AB5EB62" w:rsidR="007C22D0" w:rsidRPr="00B85495" w:rsidRDefault="00014383" w:rsidP="00B85495">
            <w:pPr>
              <w:pStyle w:val="kontrolsarakstaatkpe"/>
            </w:pPr>
            <w:sdt>
              <w:sdtPr>
                <w:id w:val="-137907233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7C22D0" w:rsidRPr="00B85495">
              <w:rPr>
                <w:lang w:bidi="lv-LV"/>
              </w:rPr>
              <w:tab/>
            </w:r>
            <w:sdt>
              <w:sdtPr>
                <w:id w:val="-73054837"/>
                <w:placeholder>
                  <w:docPart w:val="C2A1DAF780FB0144AE00D34E7C05F1F3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lv-LV"/>
                  </w:rPr>
                  <w:t>Ko domājat par personāžu, sižeta un tēmas attīstību?</w:t>
                </w:r>
              </w:sdtContent>
            </w:sdt>
          </w:p>
          <w:p w14:paraId="37075D7D" w14:textId="3E612E99" w:rsidR="007C22D0" w:rsidRPr="00B85495" w:rsidRDefault="00014383" w:rsidP="00B85495">
            <w:pPr>
              <w:pStyle w:val="kontrolsarakstaatkpe"/>
            </w:pPr>
            <w:sdt>
              <w:sdtPr>
                <w:id w:val="173219350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7C22D0" w:rsidRPr="00B85495">
              <w:rPr>
                <w:lang w:bidi="lv-LV"/>
              </w:rPr>
              <w:tab/>
            </w:r>
            <w:sdt>
              <w:sdtPr>
                <w:id w:val="584271231"/>
                <w:placeholder>
                  <w:docPart w:val="2584486F10874142B7784F99EFABFE2A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lv-LV"/>
                  </w:rPr>
                  <w:t>Kuras grāmatas daļas vai aspektus jūs neizpratāt?</w:t>
                </w:r>
              </w:sdtContent>
            </w:sdt>
          </w:p>
          <w:p w14:paraId="309A5196" w14:textId="6CB86AB9" w:rsidR="007C22D0" w:rsidRPr="00B85495" w:rsidRDefault="00014383" w:rsidP="00B85495">
            <w:pPr>
              <w:pStyle w:val="kontrolsarakstaatkpe"/>
            </w:pPr>
            <w:sdt>
              <w:sdtPr>
                <w:id w:val="198411805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7C22D0" w:rsidRPr="00B85495">
              <w:rPr>
                <w:lang w:bidi="lv-LV"/>
              </w:rPr>
              <w:tab/>
            </w:r>
            <w:sdt>
              <w:sdtPr>
                <w:id w:val="-218818071"/>
                <w:placeholder>
                  <w:docPart w:val="C97E5A53D6C38946B22DD0014E4049D2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lv-LV"/>
                  </w:rPr>
                  <w:t>Nolasiet grupai savu mīļāko fragmentu vai citātu. Kāpēc jums tas patīk?</w:t>
                </w:r>
              </w:sdtContent>
            </w:sdt>
          </w:p>
          <w:p w14:paraId="3A69B371" w14:textId="61B4576C" w:rsidR="002464EF" w:rsidRPr="004E7F56" w:rsidRDefault="00014383" w:rsidP="00B85495">
            <w:pPr>
              <w:pStyle w:val="kontrolsarakstaatkpe"/>
            </w:pPr>
            <w:sdt>
              <w:sdtPr>
                <w:id w:val="-18135853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lv-LV"/>
                  </w:rPr>
                  <w:t>☐</w:t>
                </w:r>
              </w:sdtContent>
            </w:sdt>
            <w:r w:rsidR="007C22D0" w:rsidRPr="00B85495">
              <w:rPr>
                <w:lang w:bidi="lv-LV"/>
              </w:rPr>
              <w:tab/>
            </w:r>
            <w:sdt>
              <w:sdtPr>
                <w:id w:val="-915321567"/>
                <w:placeholder>
                  <w:docPart w:val="243B55C568A0A546B1873D96587D000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lv-LV"/>
                  </w:rPr>
                  <w:t>Kāda ir līdzība ar citām grāmatām?</w:t>
                </w:r>
              </w:sdtContent>
            </w:sdt>
          </w:p>
        </w:tc>
      </w:tr>
    </w:tbl>
    <w:p w14:paraId="33150A4E" w14:textId="77777777" w:rsidR="00C63042" w:rsidRDefault="00014383"/>
    <w:sectPr w:rsidR="00C63042" w:rsidSect="00307FB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1B52" w14:textId="77777777" w:rsidR="00014383" w:rsidRDefault="00014383" w:rsidP="00AC425E">
      <w:r>
        <w:separator/>
      </w:r>
    </w:p>
  </w:endnote>
  <w:endnote w:type="continuationSeparator" w:id="0">
    <w:p w14:paraId="0B41E99D" w14:textId="77777777" w:rsidR="00014383" w:rsidRDefault="00014383" w:rsidP="00AC425E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FE1E" w14:textId="77777777" w:rsidR="00014383" w:rsidRDefault="00014383" w:rsidP="00AC425E">
      <w:r>
        <w:separator/>
      </w:r>
    </w:p>
  </w:footnote>
  <w:footnote w:type="continuationSeparator" w:id="0">
    <w:p w14:paraId="70DD0CF9" w14:textId="77777777" w:rsidR="00014383" w:rsidRDefault="00014383" w:rsidP="00AC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B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C77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E85065"/>
    <w:multiLevelType w:val="hybridMultilevel"/>
    <w:tmpl w:val="D3643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DB"/>
    <w:rsid w:val="00014383"/>
    <w:rsid w:val="00043B13"/>
    <w:rsid w:val="00047FCD"/>
    <w:rsid w:val="0005426E"/>
    <w:rsid w:val="0008402D"/>
    <w:rsid w:val="000A7D01"/>
    <w:rsid w:val="000C6ABF"/>
    <w:rsid w:val="00103A9A"/>
    <w:rsid w:val="00105839"/>
    <w:rsid w:val="00164880"/>
    <w:rsid w:val="002041F7"/>
    <w:rsid w:val="00214096"/>
    <w:rsid w:val="002464EF"/>
    <w:rsid w:val="00275A49"/>
    <w:rsid w:val="002B6A3F"/>
    <w:rsid w:val="00307FBA"/>
    <w:rsid w:val="00327BB3"/>
    <w:rsid w:val="00360AF1"/>
    <w:rsid w:val="00372FFE"/>
    <w:rsid w:val="0037699A"/>
    <w:rsid w:val="00387CCC"/>
    <w:rsid w:val="00441B22"/>
    <w:rsid w:val="004452D5"/>
    <w:rsid w:val="004C4BAE"/>
    <w:rsid w:val="004E7F56"/>
    <w:rsid w:val="004F1067"/>
    <w:rsid w:val="00560324"/>
    <w:rsid w:val="00580363"/>
    <w:rsid w:val="005B7033"/>
    <w:rsid w:val="00605D22"/>
    <w:rsid w:val="006C4240"/>
    <w:rsid w:val="006C6111"/>
    <w:rsid w:val="007064B6"/>
    <w:rsid w:val="00734ACE"/>
    <w:rsid w:val="00787E09"/>
    <w:rsid w:val="007958E6"/>
    <w:rsid w:val="007C22D0"/>
    <w:rsid w:val="00812B1A"/>
    <w:rsid w:val="008166DB"/>
    <w:rsid w:val="008E01F0"/>
    <w:rsid w:val="008F45B0"/>
    <w:rsid w:val="009C719D"/>
    <w:rsid w:val="00A8059A"/>
    <w:rsid w:val="00A934DE"/>
    <w:rsid w:val="00AA4A90"/>
    <w:rsid w:val="00AC0655"/>
    <w:rsid w:val="00AC425E"/>
    <w:rsid w:val="00AC6EC1"/>
    <w:rsid w:val="00AD0CD1"/>
    <w:rsid w:val="00AF399B"/>
    <w:rsid w:val="00B428E0"/>
    <w:rsid w:val="00B47216"/>
    <w:rsid w:val="00B525A6"/>
    <w:rsid w:val="00B85495"/>
    <w:rsid w:val="00BE6CE9"/>
    <w:rsid w:val="00C53899"/>
    <w:rsid w:val="00C707CF"/>
    <w:rsid w:val="00CC1A55"/>
    <w:rsid w:val="00D021C6"/>
    <w:rsid w:val="00D610A6"/>
    <w:rsid w:val="00D76DDC"/>
    <w:rsid w:val="00D93D1E"/>
    <w:rsid w:val="00E32AD9"/>
    <w:rsid w:val="00E43EF9"/>
    <w:rsid w:val="00E5272F"/>
    <w:rsid w:val="00E642EE"/>
    <w:rsid w:val="00EB5065"/>
    <w:rsid w:val="00ED3F23"/>
    <w:rsid w:val="00FC3ABC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B954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Parasts">
    <w:name w:val="Normal"/>
    <w:qFormat/>
    <w:rsid w:val="00A934DE"/>
    <w:rPr>
      <w:rFonts w:ascii="Calibri" w:hAnsi="Calibri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934DE"/>
    <w:pPr>
      <w:spacing w:before="240" w:line="276" w:lineRule="auto"/>
      <w:outlineLvl w:val="0"/>
    </w:pPr>
    <w:rPr>
      <w:b/>
      <w:bCs/>
      <w:color w:val="6B93CC"/>
      <w:sz w:val="48"/>
      <w:szCs w:val="48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B85495"/>
    <w:pPr>
      <w:spacing w:after="120"/>
      <w:outlineLvl w:val="1"/>
    </w:pPr>
    <w:rPr>
      <w:color w:val="3B6AAC" w:themeColor="accent3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1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A934DE"/>
    <w:pPr>
      <w:numPr>
        <w:ilvl w:val="1"/>
      </w:numPr>
      <w:spacing w:before="120"/>
      <w:ind w:right="432"/>
    </w:pPr>
    <w:rPr>
      <w:rFonts w:eastAsiaTheme="majorEastAsia" w:cstheme="majorBidi"/>
      <w:iCs/>
      <w:sz w:val="30"/>
      <w:szCs w:val="3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A934DE"/>
    <w:rPr>
      <w:rFonts w:ascii="Calibri" w:eastAsiaTheme="majorEastAsia" w:hAnsi="Calibri" w:cstheme="majorBidi"/>
      <w:iCs/>
      <w:sz w:val="30"/>
      <w:szCs w:val="32"/>
    </w:rPr>
  </w:style>
  <w:style w:type="paragraph" w:styleId="Sarakstarindkopa">
    <w:name w:val="List Paragraph"/>
    <w:basedOn w:val="Parasts"/>
    <w:uiPriority w:val="34"/>
    <w:semiHidden/>
    <w:rsid w:val="00812B1A"/>
    <w:pPr>
      <w:ind w:left="720"/>
      <w:contextualSpacing/>
    </w:pPr>
  </w:style>
  <w:style w:type="paragraph" w:customStyle="1" w:styleId="kontrolsarakstaatkpe">
    <w:name w:val="kontrolsaraksta atkāpe"/>
    <w:basedOn w:val="Parasts"/>
    <w:qFormat/>
    <w:rsid w:val="00A934DE"/>
    <w:pPr>
      <w:spacing w:after="120"/>
      <w:ind w:left="288" w:hanging="288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A934DE"/>
    <w:rPr>
      <w:rFonts w:ascii="Calibri" w:hAnsi="Calibri"/>
      <w:b/>
      <w:bCs/>
      <w:color w:val="6B93CC"/>
      <w:sz w:val="48"/>
      <w:szCs w:val="4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85495"/>
    <w:rPr>
      <w:color w:val="3B6AAC" w:themeColor="accent3" w:themeShade="BF"/>
      <w:sz w:val="32"/>
      <w:szCs w:val="32"/>
    </w:rPr>
  </w:style>
  <w:style w:type="paragraph" w:customStyle="1" w:styleId="Grafikasenkurs">
    <w:name w:val="Grafikas enkurs"/>
    <w:basedOn w:val="Parasts"/>
    <w:qFormat/>
    <w:rsid w:val="00A934DE"/>
    <w:rPr>
      <w:noProof/>
      <w:sz w:val="10"/>
      <w:szCs w:val="10"/>
    </w:rPr>
  </w:style>
  <w:style w:type="character" w:styleId="Vietturateksts">
    <w:name w:val="Placeholder Text"/>
    <w:basedOn w:val="Noklusjumarindkopasfonts"/>
    <w:uiPriority w:val="99"/>
    <w:semiHidden/>
    <w:rsid w:val="00B85495"/>
    <w:rPr>
      <w:color w:val="808080"/>
    </w:rPr>
  </w:style>
  <w:style w:type="paragraph" w:styleId="Galvene">
    <w:name w:val="header"/>
    <w:basedOn w:val="Parasts"/>
    <w:link w:val="GalveneRakstz"/>
    <w:uiPriority w:val="99"/>
    <w:semiHidden/>
    <w:rsid w:val="00AC425E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C425E"/>
  </w:style>
  <w:style w:type="paragraph" w:styleId="Kjene">
    <w:name w:val="footer"/>
    <w:basedOn w:val="Parasts"/>
    <w:link w:val="KjeneRakstz"/>
    <w:uiPriority w:val="99"/>
    <w:unhideWhenUsed/>
    <w:rsid w:val="00A934DE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934DE"/>
    <w:rPr>
      <w:rFonts w:ascii="Calibri" w:hAnsi="Calibri"/>
    </w:rPr>
  </w:style>
  <w:style w:type="paragraph" w:styleId="Bezatstarpm">
    <w:name w:val="No Spacing"/>
    <w:uiPriority w:val="1"/>
    <w:qFormat/>
    <w:rsid w:val="00A934DE"/>
    <w:rPr>
      <w:rFonts w:ascii="Calibri" w:hAnsi="Calibri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A934D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A934DE"/>
    <w:rPr>
      <w:rFonts w:ascii="Calibri" w:eastAsiaTheme="majorEastAsia" w:hAnsi="Calibr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6892E8E7A264CB390079D857C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AD6D-75C7-6E42-B596-6890F9E273EA}"/>
      </w:docPartPr>
      <w:docPartBody>
        <w:p w:rsidR="001477D3" w:rsidRDefault="00A27D19" w:rsidP="00A27D19">
          <w:pPr>
            <w:pStyle w:val="3DB6892E8E7A264CB390079D857C75D71"/>
          </w:pPr>
          <w:r w:rsidRPr="00B85495">
            <w:rPr>
              <w:lang w:bidi="lv-LV"/>
            </w:rPr>
            <w:t>Vai grāmata jums patika? Kāpēc patika vai kāpēc nepatika?</w:t>
          </w:r>
        </w:p>
      </w:docPartBody>
    </w:docPart>
    <w:docPart>
      <w:docPartPr>
        <w:name w:val="47EB07194F82954B84F5E4FF9C72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6CCC-1388-DA48-9DF0-F54F73C535E5}"/>
      </w:docPartPr>
      <w:docPartBody>
        <w:p w:rsidR="001477D3" w:rsidRDefault="00A27D19" w:rsidP="00A27D19">
          <w:pPr>
            <w:pStyle w:val="47EB07194F82954B84F5E4FF9C72C6371"/>
          </w:pPr>
          <w:r w:rsidRPr="00B85495">
            <w:rPr>
              <w:lang w:bidi="lv-LV"/>
            </w:rPr>
            <w:t>Kāpēc, jūsuprāt, autors izvēlējās šādu nosaukumu?</w:t>
          </w:r>
        </w:p>
      </w:docPartBody>
    </w:docPart>
    <w:docPart>
      <w:docPartPr>
        <w:name w:val="C2A1DAF780FB0144AE00D34E7C0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B0F1-584E-AF47-AD18-1B208B61A742}"/>
      </w:docPartPr>
      <w:docPartBody>
        <w:p w:rsidR="001477D3" w:rsidRDefault="00A27D19" w:rsidP="00A27D19">
          <w:pPr>
            <w:pStyle w:val="C2A1DAF780FB0144AE00D34E7C05F1F31"/>
          </w:pPr>
          <w:r w:rsidRPr="00B85495">
            <w:rPr>
              <w:lang w:bidi="lv-LV"/>
            </w:rPr>
            <w:t>Ko domājat par personāžu, sižeta un tēmas attīstību?</w:t>
          </w:r>
        </w:p>
      </w:docPartBody>
    </w:docPart>
    <w:docPart>
      <w:docPartPr>
        <w:name w:val="2584486F10874142B7784F99EFAB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C334-B7F3-D24F-B661-5D5095955956}"/>
      </w:docPartPr>
      <w:docPartBody>
        <w:p w:rsidR="001477D3" w:rsidRDefault="00A27D19" w:rsidP="00A27D19">
          <w:pPr>
            <w:pStyle w:val="2584486F10874142B7784F99EFABFE2A1"/>
          </w:pPr>
          <w:r w:rsidRPr="00B85495">
            <w:rPr>
              <w:lang w:bidi="lv-LV"/>
            </w:rPr>
            <w:t>Kuras grāmatas daļas vai aspektus jūs neizpratāt?</w:t>
          </w:r>
        </w:p>
      </w:docPartBody>
    </w:docPart>
    <w:docPart>
      <w:docPartPr>
        <w:name w:val="C97E5A53D6C38946B22DD0014E40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9F84-547D-9D40-A960-E91973B84E96}"/>
      </w:docPartPr>
      <w:docPartBody>
        <w:p w:rsidR="001477D3" w:rsidRDefault="00A27D19" w:rsidP="00A27D19">
          <w:pPr>
            <w:pStyle w:val="C97E5A53D6C38946B22DD0014E4049D21"/>
          </w:pPr>
          <w:r w:rsidRPr="00B85495">
            <w:rPr>
              <w:lang w:bidi="lv-LV"/>
            </w:rPr>
            <w:t>Nolasiet grupai savu mīļāko fragmentu vai citātu. Kāpēc jums tas patīk?</w:t>
          </w:r>
        </w:p>
      </w:docPartBody>
    </w:docPart>
    <w:docPart>
      <w:docPartPr>
        <w:name w:val="243B55C568A0A546B1873D96587D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024A-CF38-604A-96B7-AA3EB858AAB9}"/>
      </w:docPartPr>
      <w:docPartBody>
        <w:p w:rsidR="001477D3" w:rsidRDefault="00A27D19" w:rsidP="00A27D19">
          <w:pPr>
            <w:pStyle w:val="243B55C568A0A546B1873D96587D00071"/>
          </w:pPr>
          <w:r w:rsidRPr="00B85495">
            <w:rPr>
              <w:lang w:bidi="lv-LV"/>
            </w:rPr>
            <w:t>Kāda ir līdzība ar citām grāmatām?</w:t>
          </w:r>
        </w:p>
      </w:docPartBody>
    </w:docPart>
    <w:docPart>
      <w:docPartPr>
        <w:name w:val="5D085A617FA345C294DA98A2DCA0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41A9-A6E5-47CB-8281-B85ACE66152B}"/>
      </w:docPartPr>
      <w:docPartBody>
        <w:p w:rsidR="00E45C0D" w:rsidRDefault="00A27D19" w:rsidP="00A27D19">
          <w:pPr>
            <w:pStyle w:val="5D085A617FA345C294DA98A2DCA00A80"/>
          </w:pPr>
          <w:r w:rsidRPr="00B85495">
            <w:rPr>
              <w:lang w:bidi="lv-LV"/>
            </w:rPr>
            <w:t>Grāmatu kluba kontrolsaraksts</w:t>
          </w:r>
        </w:p>
      </w:docPartBody>
    </w:docPart>
    <w:docPart>
      <w:docPartPr>
        <w:name w:val="AF715B8BEFF74FF3B311FA264262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6C9F-662E-49CE-B1CE-F193DD747B7B}"/>
      </w:docPartPr>
      <w:docPartBody>
        <w:p w:rsidR="00E45C0D" w:rsidRDefault="00A27D19" w:rsidP="00A27D19">
          <w:pPr>
            <w:pStyle w:val="AF715B8BEFF74FF3B311FA264262F86E"/>
          </w:pPr>
          <w:r w:rsidRPr="00B85495">
            <w:rPr>
              <w:lang w:bidi="lv-LV"/>
            </w:rPr>
            <w:t>Neatkarīgi no tā, vai vēlaties lasīt klasiķu darbus, atklāt jaunus autorus vai veidot sakarus saistībā ar kopīgu vaļasprieku, šeit ir kontrolsaraksts, kuru varat izmantot, lai izveidotu savu grāmatu klubu.</w:t>
          </w:r>
        </w:p>
      </w:docPartBody>
    </w:docPart>
    <w:docPart>
      <w:docPartPr>
        <w:name w:val="FC2BA6E670104174BFAF4A9DF9B7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135B-2348-4718-A067-34D7B17551FF}"/>
      </w:docPartPr>
      <w:docPartBody>
        <w:p w:rsidR="00E45C0D" w:rsidRDefault="00A27D19" w:rsidP="00A27D19">
          <w:pPr>
            <w:pStyle w:val="FC2BA6E670104174BFAF4A9DF9B725B9"/>
          </w:pPr>
          <w:r w:rsidRPr="00A8059A">
            <w:rPr>
              <w:lang w:bidi="lv-LV"/>
            </w:rPr>
            <w:t>Pirms sākat grāmatu klubu, atbildiet uz šiem jautājumiem</w:t>
          </w:r>
        </w:p>
      </w:docPartBody>
    </w:docPart>
    <w:docPart>
      <w:docPartPr>
        <w:name w:val="2AF7073C5B6E4E8C87A16EB8AB9E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1BC0-212A-49F9-A935-F8B757984E7F}"/>
      </w:docPartPr>
      <w:docPartBody>
        <w:p w:rsidR="00E45C0D" w:rsidRDefault="00A27D19" w:rsidP="00A27D19">
          <w:pPr>
            <w:pStyle w:val="2AF7073C5B6E4E8C87A16EB8AB9E3A441"/>
          </w:pPr>
          <w:r w:rsidRPr="00B85495">
            <w:rPr>
              <w:lang w:bidi="lv-LV"/>
            </w:rPr>
            <w:t>Kāda veida dalībniekus vēlaties piesaistīt? Akadēmiķus? Bibliofīlus?</w:t>
          </w:r>
        </w:p>
      </w:docPartBody>
    </w:docPart>
    <w:docPart>
      <w:docPartPr>
        <w:name w:val="9E55321E0ED544289B3DDA3DE282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6C80-C20B-43A3-B2F9-B28B3912F778}"/>
      </w:docPartPr>
      <w:docPartBody>
        <w:p w:rsidR="00E45C0D" w:rsidRDefault="00A27D19" w:rsidP="00A27D19">
          <w:pPr>
            <w:pStyle w:val="9E55321E0ED544289B3DDA3DE282DF7F1"/>
          </w:pPr>
          <w:r w:rsidRPr="00B85495">
            <w:rPr>
              <w:lang w:bidi="lv-LV"/>
            </w:rPr>
            <w:t>Kāds būs kopējais dalībnieku skaits? Jo mazāk, jo labāk (no 4 līdz 8).</w:t>
          </w:r>
        </w:p>
      </w:docPartBody>
    </w:docPart>
    <w:docPart>
      <w:docPartPr>
        <w:name w:val="68DD3EBF1B604477A8E1C826B064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497E-7B9E-483A-87A4-36B0E5A22658}"/>
      </w:docPartPr>
      <w:docPartBody>
        <w:p w:rsidR="00E45C0D" w:rsidRDefault="00A27D19" w:rsidP="00A27D19">
          <w:pPr>
            <w:pStyle w:val="68DD3EBF1B604477A8E1C826B064B22B1"/>
          </w:pPr>
          <w:r w:rsidRPr="00B85495">
            <w:rPr>
              <w:lang w:bidi="lv-LV"/>
            </w:rPr>
            <w:t>Vai klubs koncentrēsies uz konkrētu žanru vai arī būs elastīgs?</w:t>
          </w:r>
        </w:p>
      </w:docPartBody>
    </w:docPart>
    <w:docPart>
      <w:docPartPr>
        <w:name w:val="9FC066E35C3B460DB1BFED0970DC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3F8E-F03B-45A1-9533-5ADEC586CF09}"/>
      </w:docPartPr>
      <w:docPartBody>
        <w:p w:rsidR="00E45C0D" w:rsidRDefault="00A27D19" w:rsidP="00A27D19">
          <w:pPr>
            <w:pStyle w:val="9FC066E35C3B460DB1BFED0970DC18821"/>
          </w:pPr>
          <w:r w:rsidRPr="00B85495">
            <w:rPr>
              <w:lang w:bidi="lv-LV"/>
            </w:rPr>
            <w:t>Kur un kad kluba dalībnieki tiksies pirmajā reizē?</w:t>
          </w:r>
        </w:p>
      </w:docPartBody>
    </w:docPart>
    <w:docPart>
      <w:docPartPr>
        <w:name w:val="937B0091EC484C888A965E540C6C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F775-5584-4A46-A64C-43D458F83E44}"/>
      </w:docPartPr>
      <w:docPartBody>
        <w:p w:rsidR="00E45C0D" w:rsidRDefault="00A27D19" w:rsidP="00A27D19">
          <w:pPr>
            <w:pStyle w:val="937B0091EC484C888A965E540C6CDF761"/>
          </w:pPr>
          <w:r w:rsidRPr="00B85495">
            <w:rPr>
              <w:lang w:bidi="lv-LV"/>
            </w:rPr>
            <w:t>Cik daudz cilvēku var uzņemt norises vieta? Vai būs jāmaksā par norises vietas īri?</w:t>
          </w:r>
        </w:p>
      </w:docPartBody>
    </w:docPart>
    <w:docPart>
      <w:docPartPr>
        <w:name w:val="FE6F6F6BEF24481CA00482DDD363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C378-49CC-42B2-9C4D-D42FCEAFC8AD}"/>
      </w:docPartPr>
      <w:docPartBody>
        <w:p w:rsidR="00E45C0D" w:rsidRDefault="00A27D19" w:rsidP="00A27D19">
          <w:pPr>
            <w:pStyle w:val="FE6F6F6BEF24481CA00482DDD363567E1"/>
          </w:pPr>
          <w:r w:rsidRPr="00B85495">
            <w:rPr>
              <w:lang w:bidi="lv-LV"/>
            </w:rPr>
            <w:t>Vai plānojat nodrošināt uzkodas pirmajai sapulcei?</w:t>
          </w:r>
        </w:p>
      </w:docPartBody>
    </w:docPart>
    <w:docPart>
      <w:docPartPr>
        <w:name w:val="505ABF2A54FD4D588F39D415F670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51E5-AF31-4034-8C60-11A45A807384}"/>
      </w:docPartPr>
      <w:docPartBody>
        <w:p w:rsidR="00E45C0D" w:rsidRDefault="00A27D19" w:rsidP="00A27D19">
          <w:pPr>
            <w:pStyle w:val="505ABF2A54FD4D588F39D415F670E98E1"/>
          </w:pPr>
          <w:r w:rsidRPr="00B85495">
            <w:rPr>
              <w:lang w:bidi="lv-LV"/>
            </w:rPr>
            <w:t>Kā plānojat uzaicināt un piesaistīt dalībniekus klubam?</w:t>
          </w:r>
        </w:p>
      </w:docPartBody>
    </w:docPart>
    <w:docPart>
      <w:docPartPr>
        <w:name w:val="059408AD01EB4B0B887EC227CFE3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B1B2-FC4F-4324-BFDF-5D8B7A292DDA}"/>
      </w:docPartPr>
      <w:docPartBody>
        <w:p w:rsidR="00E45C0D" w:rsidRDefault="00A27D19" w:rsidP="00A27D19">
          <w:pPr>
            <w:pStyle w:val="059408AD01EB4B0B887EC227CFE3A31C1"/>
          </w:pPr>
          <w:r w:rsidRPr="00B85495">
            <w:rPr>
              <w:lang w:bidi="lv-LV"/>
            </w:rPr>
            <w:t>Kā vadīsit pirmo sapulci?</w:t>
          </w:r>
        </w:p>
      </w:docPartBody>
    </w:docPart>
    <w:docPart>
      <w:docPartPr>
        <w:name w:val="498E185789D94A329AE054044681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D1EA-6DBE-484D-B5C7-E4A60AB3319B}"/>
      </w:docPartPr>
      <w:docPartBody>
        <w:p w:rsidR="00E45C0D" w:rsidRDefault="00A27D19" w:rsidP="00A27D19">
          <w:pPr>
            <w:pStyle w:val="498E185789D94A329AE054044681B58A1"/>
          </w:pPr>
          <w:r w:rsidRPr="00B85495">
            <w:rPr>
              <w:lang w:bidi="lv-LV"/>
            </w:rPr>
            <w:t>Vai plānojat nosūtīt atgādinājuma un pateicības e-pasta ziņojumus pirms un pēc sapulcēm?</w:t>
          </w:r>
        </w:p>
      </w:docPartBody>
    </w:docPart>
    <w:docPart>
      <w:docPartPr>
        <w:name w:val="8DB098473AC54818BB6B4729ADD0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EDB5-08D1-48DA-AEBB-FCEE319C9CFD}"/>
      </w:docPartPr>
      <w:docPartBody>
        <w:p w:rsidR="00E45C0D" w:rsidRDefault="00A27D19" w:rsidP="00A27D19">
          <w:pPr>
            <w:pStyle w:val="8DB098473AC54818BB6B4729ADD02E931"/>
          </w:pPr>
          <w:r w:rsidRPr="00A8059A">
            <w:rPr>
              <w:rStyle w:val="Virsraksts2Rakstz"/>
              <w:lang w:bidi="lv-LV"/>
            </w:rPr>
            <w:t>Pirmās sapulces diskusijas plāna punkti</w:t>
          </w:r>
        </w:p>
      </w:docPartBody>
    </w:docPart>
    <w:docPart>
      <w:docPartPr>
        <w:name w:val="C7C46B3B978E4A75A27A4C66CC8E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08B6-DBBF-49C5-9C1A-D225BD77BD3A}"/>
      </w:docPartPr>
      <w:docPartBody>
        <w:p w:rsidR="00E45C0D" w:rsidRDefault="00A27D19" w:rsidP="00A27D19">
          <w:pPr>
            <w:pStyle w:val="C7C46B3B978E4A75A27A4C66CC8E393E1"/>
          </w:pPr>
          <w:r w:rsidRPr="00B85495">
            <w:rPr>
              <w:lang w:bidi="lv-LV"/>
            </w:rPr>
            <w:t>Izlemiet, kā katrā sapulcē tiks organizētas uzkodas.</w:t>
          </w:r>
        </w:p>
      </w:docPartBody>
    </w:docPart>
    <w:docPart>
      <w:docPartPr>
        <w:name w:val="3446C22D3EC348E78AD06279FBC7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D875-3091-446C-8550-03416CCAB423}"/>
      </w:docPartPr>
      <w:docPartBody>
        <w:p w:rsidR="00E45C0D" w:rsidRDefault="00A27D19" w:rsidP="00A27D19">
          <w:pPr>
            <w:pStyle w:val="3446C22D3EC348E78AD06279FBC7D2021"/>
          </w:pPr>
          <w:r w:rsidRPr="00B85495">
            <w:rPr>
              <w:lang w:bidi="lv-LV"/>
            </w:rPr>
            <w:t>Nosakiet, vai par dalību būs jāmaksā, lai segtu īres un uzkodu izmaksas, kā arī to, kā šī maksa tiks savākta.</w:t>
          </w:r>
        </w:p>
      </w:docPartBody>
    </w:docPart>
    <w:docPart>
      <w:docPartPr>
        <w:name w:val="63C4B48264FD467A9630AF89B1C8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73B7-16B5-440B-974E-355BCB1C03C8}"/>
      </w:docPartPr>
      <w:docPartBody>
        <w:p w:rsidR="00E45C0D" w:rsidRDefault="00A27D19" w:rsidP="00A27D19">
          <w:pPr>
            <w:pStyle w:val="63C4B48264FD467A9630AF89B1C896801"/>
          </w:pPr>
          <w:r w:rsidRPr="00B85495">
            <w:rPr>
              <w:lang w:bidi="lv-LV"/>
            </w:rPr>
            <w:t>Izvēlieties sapulču atrašanās vietu, piemēram, restorānu, kafejnīcu, grāmatveikalu, baznīcas telpu vai kāda dalībnieka dzīvojamo telpu.</w:t>
          </w:r>
        </w:p>
      </w:docPartBody>
    </w:docPart>
    <w:docPart>
      <w:docPartPr>
        <w:name w:val="79CDAB9D3A5A4BC7BD8B718DF336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C423-7500-48C6-8B60-145B444BE59B}"/>
      </w:docPartPr>
      <w:docPartBody>
        <w:p w:rsidR="00E45C0D" w:rsidRDefault="00A27D19" w:rsidP="00A27D19">
          <w:pPr>
            <w:pStyle w:val="79CDAB9D3A5A4BC7BD8B718DF336F7971"/>
          </w:pPr>
          <w:r w:rsidRPr="00B85495">
            <w:rPr>
              <w:lang w:bidi="lv-LV"/>
            </w:rPr>
            <w:t>Nosakiet sapulču biežumu un laiku. Izmantojiet programmu Outlook, lai plānotu grupas aktivitātes.</w:t>
          </w:r>
        </w:p>
      </w:docPartBody>
    </w:docPart>
    <w:docPart>
      <w:docPartPr>
        <w:name w:val="D15C170936BC4FD6AD169B262B57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0E7B-6247-44E3-B295-26EE816959AE}"/>
      </w:docPartPr>
      <w:docPartBody>
        <w:p w:rsidR="00E45C0D" w:rsidRDefault="00A27D19" w:rsidP="00A27D19">
          <w:pPr>
            <w:pStyle w:val="D15C170936BC4FD6AD169B262B571DB2"/>
          </w:pPr>
          <w:r w:rsidRPr="00B85495">
            <w:rPr>
              <w:lang w:bidi="lv-LV"/>
            </w:rPr>
            <w:t>Nozīmējiet vadītāju katrai sapulcei.</w:t>
          </w:r>
        </w:p>
      </w:docPartBody>
    </w:docPart>
    <w:docPart>
      <w:docPartPr>
        <w:name w:val="E93A7F9429D04104882AE4A5C6A1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29D7-57B3-4DBA-8402-DED882FDBF86}"/>
      </w:docPartPr>
      <w:docPartBody>
        <w:p w:rsidR="00E45C0D" w:rsidRDefault="00A27D19" w:rsidP="00A27D19">
          <w:pPr>
            <w:pStyle w:val="E93A7F9429D04104882AE4A5C6A1BF71"/>
          </w:pPr>
          <w:r w:rsidRPr="00B85495">
            <w:rPr>
              <w:lang w:bidi="lv-LV"/>
            </w:rPr>
            <w:t>Nozīmējiet kādu, kas veiks piezīmes un pārvaldīs lasīšanas sarakstu. Izmantojiet programmu OneNote, lai rakstītu piezīmes un koplietotu sarakstus ar grupu.</w:t>
          </w:r>
        </w:p>
      </w:docPartBody>
    </w:docPart>
    <w:docPart>
      <w:docPartPr>
        <w:name w:val="3E4ACE76FED24041A3B3CC265131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B250-9B25-4E14-9C37-84A3ACFC34F5}"/>
      </w:docPartPr>
      <w:docPartBody>
        <w:p w:rsidR="00E45C0D" w:rsidRDefault="00A27D19" w:rsidP="00A27D19">
          <w:pPr>
            <w:pStyle w:val="3E4ACE76FED24041A3B3CC26513133FF"/>
          </w:pPr>
          <w:r w:rsidRPr="00B85495">
            <w:rPr>
              <w:lang w:bidi="lv-LV"/>
            </w:rPr>
            <w:t>Apspriediet, kā tiks izvēlētas grāmatas.</w:t>
          </w:r>
        </w:p>
      </w:docPartBody>
    </w:docPart>
    <w:docPart>
      <w:docPartPr>
        <w:name w:val="4598F98DDEB145849D3BFE8B6C45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27CE-BB1F-4092-B7BB-E6287542284A}"/>
      </w:docPartPr>
      <w:docPartBody>
        <w:p w:rsidR="00E45C0D" w:rsidRDefault="00A27D19" w:rsidP="00A27D19">
          <w:pPr>
            <w:pStyle w:val="4598F98DDEB145849D3BFE8B6C45103A"/>
          </w:pPr>
          <w:r w:rsidRPr="00B85495">
            <w:rPr>
              <w:lang w:bidi="lv-LV"/>
            </w:rPr>
            <w:t>Izlemiet par cenas ierobežojumu katrai grāmatai.</w:t>
          </w:r>
        </w:p>
      </w:docPartBody>
    </w:docPart>
    <w:docPart>
      <w:docPartPr>
        <w:name w:val="88B4BC25FB6F4F119A647523B5C8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D23B-0488-4D51-AD28-7606EDFAA770}"/>
      </w:docPartPr>
      <w:docPartBody>
        <w:p w:rsidR="00E45C0D" w:rsidRDefault="00A27D19" w:rsidP="00A27D19">
          <w:pPr>
            <w:pStyle w:val="88B4BC25FB6F4F119A647523B5C8FB12"/>
          </w:pPr>
          <w:r w:rsidRPr="00B85495">
            <w:rPr>
              <w:lang w:bidi="lv-LV"/>
            </w:rPr>
            <w:t>Apkopojiet dalībnieku kontaktinformāciju, tostarp e-pasta adreses. Izveidojiet kontaktpersonu grupu programmā Outlook, lai atvieglotu kluba saziņu.</w:t>
          </w:r>
        </w:p>
      </w:docPartBody>
    </w:docPart>
    <w:docPart>
      <w:docPartPr>
        <w:name w:val="75B1B1EA263C4EF89CD365681AE9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0E10-17E7-41D2-B075-9169789678E9}"/>
      </w:docPartPr>
      <w:docPartBody>
        <w:p w:rsidR="00E45C0D" w:rsidRDefault="00A27D19" w:rsidP="00A27D19">
          <w:pPr>
            <w:pStyle w:val="75B1B1EA263C4EF89CD365681AE9DB461"/>
          </w:pPr>
          <w:r w:rsidRPr="00A8059A">
            <w:rPr>
              <w:rStyle w:val="Virsraksts2Rakstz"/>
              <w:lang w:bidi="lv-LV"/>
            </w:rPr>
            <w:t>Grāmatu izvēles opcijas</w:t>
          </w:r>
        </w:p>
      </w:docPartBody>
    </w:docPart>
    <w:docPart>
      <w:docPartPr>
        <w:name w:val="8BC8C2C02D2E45178492231E5827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0463-8238-4F9F-991D-7077C1FAEF01}"/>
      </w:docPartPr>
      <w:docPartBody>
        <w:p w:rsidR="00E45C0D" w:rsidRDefault="00A27D19" w:rsidP="00A27D19">
          <w:pPr>
            <w:pStyle w:val="8BC8C2C02D2E45178492231E58277FC8"/>
          </w:pPr>
          <w:r w:rsidRPr="00B85495">
            <w:rPr>
              <w:lang w:bidi="lv-LV"/>
            </w:rPr>
            <w:t>Atļaut katram dalībniekam sniegt ieteikumus, pēc tam balsot.</w:t>
          </w:r>
        </w:p>
      </w:docPartBody>
    </w:docPart>
    <w:docPart>
      <w:docPartPr>
        <w:name w:val="E722C101EF204B0D81F03064DE7D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6D92-C243-4EBB-849E-87D6505127E6}"/>
      </w:docPartPr>
      <w:docPartBody>
        <w:p w:rsidR="00E45C0D" w:rsidRDefault="00A27D19" w:rsidP="00A27D19">
          <w:pPr>
            <w:pStyle w:val="E722C101EF204B0D81F03064DE7D769C"/>
          </w:pPr>
          <w:r w:rsidRPr="00B85495">
            <w:rPr>
              <w:lang w:bidi="lv-LV"/>
            </w:rPr>
            <w:t>Meklēt internetā grāmatu klubu sarakstus un izvēlēties kādu no tiem.</w:t>
          </w:r>
        </w:p>
      </w:docPartBody>
    </w:docPart>
    <w:docPart>
      <w:docPartPr>
        <w:name w:val="3386FDEE7DA545A4B3430D8310AE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3CA-94F2-4926-BAA9-50984B24E80F}"/>
      </w:docPartPr>
      <w:docPartBody>
        <w:p w:rsidR="00E45C0D" w:rsidRDefault="00A27D19" w:rsidP="00A27D19">
          <w:pPr>
            <w:pStyle w:val="3386FDEE7DA545A4B3430D8310AEBDB6"/>
          </w:pPr>
          <w:r w:rsidRPr="00B85495">
            <w:rPr>
              <w:lang w:bidi="lv-LV"/>
            </w:rPr>
            <w:t>Meklēt grāmatu recenzijas, pēc tam izvēlēties kādu ar vislabākajām atsauksmēm.</w:t>
          </w:r>
        </w:p>
      </w:docPartBody>
    </w:docPart>
    <w:docPart>
      <w:docPartPr>
        <w:name w:val="BEE766932DB04EC6BF725B760FE8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695-9FAA-492B-A302-F7067E5FCC61}"/>
      </w:docPartPr>
      <w:docPartBody>
        <w:p w:rsidR="00E45C0D" w:rsidRDefault="00A27D19" w:rsidP="00A27D19">
          <w:pPr>
            <w:pStyle w:val="BEE766932DB04EC6BF725B760FE8E875"/>
          </w:pPr>
          <w:r w:rsidRPr="00B85495">
            <w:rPr>
              <w:lang w:bidi="lv-LV"/>
            </w:rPr>
            <w:t>Izlemt par rakstnieku un ļaut dalībniekiem izvēlēties grāmatas no šī rakstnieka kolekcijas.</w:t>
          </w:r>
        </w:p>
      </w:docPartBody>
    </w:docPart>
    <w:docPart>
      <w:docPartPr>
        <w:name w:val="D7FAD495ABEF41AABFA6576ADA27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4DBA-2F41-40F6-8961-5677E8A8B166}"/>
      </w:docPartPr>
      <w:docPartBody>
        <w:p w:rsidR="00E45C0D" w:rsidRDefault="00A27D19" w:rsidP="00A27D19">
          <w:pPr>
            <w:pStyle w:val="D7FAD495ABEF41AABFA6576ADA2791051"/>
          </w:pPr>
          <w:r w:rsidRPr="00B85495">
            <w:rPr>
              <w:rStyle w:val="Virsraksts2Rakstz"/>
              <w:lang w:bidi="lv-LV"/>
            </w:rPr>
            <w:t>Jautājumi diskusijas uzsākšana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32"/>
    <w:rsid w:val="001477D3"/>
    <w:rsid w:val="00293732"/>
    <w:rsid w:val="00383A50"/>
    <w:rsid w:val="00610CC9"/>
    <w:rsid w:val="007D0911"/>
    <w:rsid w:val="00816775"/>
    <w:rsid w:val="00A27D19"/>
    <w:rsid w:val="00AA2F95"/>
    <w:rsid w:val="00E4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qFormat/>
    <w:rsid w:val="00A27D19"/>
    <w:pPr>
      <w:spacing w:after="120"/>
      <w:outlineLvl w:val="1"/>
    </w:pPr>
    <w:rPr>
      <w:rFonts w:ascii="Calibri" w:eastAsiaTheme="minorHAnsi" w:hAnsi="Calibri"/>
      <w:color w:val="7B7B7B" w:themeColor="accent3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A27D19"/>
    <w:rPr>
      <w:color w:val="808080"/>
    </w:rPr>
  </w:style>
  <w:style w:type="character" w:styleId="Hipersaite">
    <w:name w:val="Hyperlink"/>
    <w:basedOn w:val="Noklusjumarindkopasfonts"/>
    <w:uiPriority w:val="99"/>
    <w:unhideWhenUsed/>
    <w:rsid w:val="00293732"/>
    <w:rPr>
      <w:color w:val="0563C1" w:themeColor="hyperlink"/>
      <w:u w:val="single"/>
    </w:rPr>
  </w:style>
  <w:style w:type="paragraph" w:customStyle="1" w:styleId="3DB6892E8E7A264CB390079D857C75D7">
    <w:name w:val="3DB6892E8E7A264CB390079D857C75D7"/>
    <w:rsid w:val="00293732"/>
  </w:style>
  <w:style w:type="paragraph" w:customStyle="1" w:styleId="47EB07194F82954B84F5E4FF9C72C637">
    <w:name w:val="47EB07194F82954B84F5E4FF9C72C637"/>
    <w:rsid w:val="00293732"/>
  </w:style>
  <w:style w:type="paragraph" w:customStyle="1" w:styleId="C2A1DAF780FB0144AE00D34E7C05F1F3">
    <w:name w:val="C2A1DAF780FB0144AE00D34E7C05F1F3"/>
    <w:rsid w:val="00293732"/>
  </w:style>
  <w:style w:type="paragraph" w:customStyle="1" w:styleId="2584486F10874142B7784F99EFABFE2A">
    <w:name w:val="2584486F10874142B7784F99EFABFE2A"/>
    <w:rsid w:val="00293732"/>
  </w:style>
  <w:style w:type="paragraph" w:customStyle="1" w:styleId="C97E5A53D6C38946B22DD0014E4049D2">
    <w:name w:val="C97E5A53D6C38946B22DD0014E4049D2"/>
    <w:rsid w:val="00293732"/>
  </w:style>
  <w:style w:type="paragraph" w:customStyle="1" w:styleId="243B55C568A0A546B1873D96587D0007">
    <w:name w:val="243B55C568A0A546B1873D96587D0007"/>
    <w:rsid w:val="00293732"/>
  </w:style>
  <w:style w:type="paragraph" w:customStyle="1" w:styleId="2AF7073C5B6E4E8C87A16EB8AB9E3A44">
    <w:name w:val="2AF7073C5B6E4E8C87A16EB8AB9E3A44"/>
    <w:rsid w:val="00610CC9"/>
    <w:rPr>
      <w:rFonts w:eastAsiaTheme="minorHAnsi"/>
    </w:rPr>
  </w:style>
  <w:style w:type="paragraph" w:customStyle="1" w:styleId="9E55321E0ED544289B3DDA3DE282DF7F">
    <w:name w:val="9E55321E0ED544289B3DDA3DE282DF7F"/>
    <w:rsid w:val="00610CC9"/>
    <w:rPr>
      <w:rFonts w:eastAsiaTheme="minorHAnsi"/>
    </w:rPr>
  </w:style>
  <w:style w:type="paragraph" w:customStyle="1" w:styleId="68DD3EBF1B604477A8E1C826B064B22B">
    <w:name w:val="68DD3EBF1B604477A8E1C826B064B22B"/>
    <w:rsid w:val="00610CC9"/>
    <w:rPr>
      <w:rFonts w:eastAsiaTheme="minorHAnsi"/>
    </w:rPr>
  </w:style>
  <w:style w:type="paragraph" w:customStyle="1" w:styleId="9FC066E35C3B460DB1BFED0970DC1882">
    <w:name w:val="9FC066E35C3B460DB1BFED0970DC1882"/>
    <w:rsid w:val="00610CC9"/>
    <w:rPr>
      <w:rFonts w:eastAsiaTheme="minorHAnsi"/>
    </w:rPr>
  </w:style>
  <w:style w:type="paragraph" w:customStyle="1" w:styleId="937B0091EC484C888A965E540C6CDF76">
    <w:name w:val="937B0091EC484C888A965E540C6CDF76"/>
    <w:rsid w:val="00610CC9"/>
    <w:rPr>
      <w:rFonts w:eastAsiaTheme="minorHAnsi"/>
    </w:rPr>
  </w:style>
  <w:style w:type="paragraph" w:customStyle="1" w:styleId="FE6F6F6BEF24481CA00482DDD363567E">
    <w:name w:val="FE6F6F6BEF24481CA00482DDD363567E"/>
    <w:rsid w:val="00610CC9"/>
    <w:rPr>
      <w:rFonts w:eastAsiaTheme="minorHAnsi"/>
    </w:rPr>
  </w:style>
  <w:style w:type="paragraph" w:customStyle="1" w:styleId="505ABF2A54FD4D588F39D415F670E98E">
    <w:name w:val="505ABF2A54FD4D588F39D415F670E98E"/>
    <w:rsid w:val="00610CC9"/>
    <w:rPr>
      <w:rFonts w:eastAsiaTheme="minorHAnsi"/>
    </w:rPr>
  </w:style>
  <w:style w:type="paragraph" w:customStyle="1" w:styleId="059408AD01EB4B0B887EC227CFE3A31C">
    <w:name w:val="059408AD01EB4B0B887EC227CFE3A31C"/>
    <w:rsid w:val="00610CC9"/>
    <w:rPr>
      <w:rFonts w:eastAsiaTheme="minorHAnsi"/>
    </w:rPr>
  </w:style>
  <w:style w:type="paragraph" w:customStyle="1" w:styleId="498E185789D94A329AE054044681B58A">
    <w:name w:val="498E185789D94A329AE054044681B58A"/>
    <w:rsid w:val="00610CC9"/>
    <w:rPr>
      <w:rFonts w:eastAsiaTheme="minorHAnsi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27D19"/>
    <w:rPr>
      <w:rFonts w:ascii="Calibri" w:eastAsiaTheme="minorHAnsi" w:hAnsi="Calibri"/>
      <w:color w:val="7B7B7B" w:themeColor="accent3" w:themeShade="BF"/>
      <w:sz w:val="32"/>
      <w:szCs w:val="32"/>
    </w:rPr>
  </w:style>
  <w:style w:type="paragraph" w:customStyle="1" w:styleId="8DB098473AC54818BB6B4729ADD02E93">
    <w:name w:val="8DB098473AC54818BB6B4729ADD02E93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C7C46B3B978E4A75A27A4C66CC8E393E">
    <w:name w:val="C7C46B3B978E4A75A27A4C66CC8E393E"/>
    <w:rsid w:val="00610CC9"/>
    <w:rPr>
      <w:rFonts w:eastAsiaTheme="minorHAnsi"/>
    </w:rPr>
  </w:style>
  <w:style w:type="paragraph" w:customStyle="1" w:styleId="3446C22D3EC348E78AD06279FBC7D202">
    <w:name w:val="3446C22D3EC348E78AD06279FBC7D202"/>
    <w:rsid w:val="00610CC9"/>
    <w:pPr>
      <w:spacing w:after="120"/>
      <w:ind w:left="288" w:hanging="288"/>
    </w:pPr>
    <w:rPr>
      <w:rFonts w:eastAsiaTheme="minorHAnsi"/>
    </w:rPr>
  </w:style>
  <w:style w:type="paragraph" w:customStyle="1" w:styleId="63C4B48264FD467A9630AF89B1C89680">
    <w:name w:val="63C4B48264FD467A9630AF89B1C89680"/>
    <w:rsid w:val="00610CC9"/>
    <w:pPr>
      <w:spacing w:after="120"/>
      <w:ind w:left="288" w:hanging="288"/>
    </w:pPr>
    <w:rPr>
      <w:rFonts w:eastAsiaTheme="minorHAnsi"/>
    </w:rPr>
  </w:style>
  <w:style w:type="paragraph" w:customStyle="1" w:styleId="79CDAB9D3A5A4BC7BD8B718DF336F797">
    <w:name w:val="79CDAB9D3A5A4BC7BD8B718DF336F797"/>
    <w:rsid w:val="00610CC9"/>
    <w:rPr>
      <w:rFonts w:eastAsiaTheme="minorHAnsi"/>
    </w:rPr>
  </w:style>
  <w:style w:type="paragraph" w:customStyle="1" w:styleId="75B1B1EA263C4EF89CD365681AE9DB46">
    <w:name w:val="75B1B1EA263C4EF89CD365681AE9DB46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D7FAD495ABEF41AABFA6576ADA279105">
    <w:name w:val="D7FAD495ABEF41AABFA6576ADA279105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5D085A617FA345C294DA98A2DCA00A80">
    <w:name w:val="5D085A617FA345C294DA98A2DCA00A80"/>
    <w:rsid w:val="00A27D19"/>
    <w:pPr>
      <w:spacing w:before="240" w:line="276" w:lineRule="auto"/>
      <w:outlineLvl w:val="0"/>
    </w:pPr>
    <w:rPr>
      <w:rFonts w:ascii="Calibri" w:eastAsiaTheme="minorHAnsi" w:hAnsi="Calibri"/>
      <w:b/>
      <w:bCs/>
      <w:color w:val="6B93CC"/>
      <w:sz w:val="48"/>
      <w:szCs w:val="48"/>
    </w:rPr>
  </w:style>
  <w:style w:type="paragraph" w:customStyle="1" w:styleId="AF715B8BEFF74FF3B311FA264262F86E">
    <w:name w:val="AF715B8BEFF74FF3B311FA264262F86E"/>
    <w:rsid w:val="00A27D19"/>
    <w:pPr>
      <w:numPr>
        <w:ilvl w:val="1"/>
      </w:numPr>
      <w:spacing w:before="120"/>
      <w:ind w:right="432"/>
    </w:pPr>
    <w:rPr>
      <w:rFonts w:ascii="Calibri" w:eastAsiaTheme="majorEastAsia" w:hAnsi="Calibri" w:cstheme="majorBidi"/>
      <w:iCs/>
      <w:sz w:val="30"/>
      <w:szCs w:val="32"/>
    </w:rPr>
  </w:style>
  <w:style w:type="paragraph" w:customStyle="1" w:styleId="FC2BA6E670104174BFAF4A9DF9B725B9">
    <w:name w:val="FC2BA6E670104174BFAF4A9DF9B725B9"/>
    <w:rsid w:val="00A27D19"/>
    <w:pPr>
      <w:spacing w:after="120"/>
      <w:outlineLvl w:val="1"/>
    </w:pPr>
    <w:rPr>
      <w:rFonts w:ascii="Calibri" w:eastAsiaTheme="minorHAnsi" w:hAnsi="Calibri"/>
      <w:color w:val="7B7B7B" w:themeColor="accent3" w:themeShade="BF"/>
      <w:sz w:val="32"/>
      <w:szCs w:val="32"/>
    </w:rPr>
  </w:style>
  <w:style w:type="paragraph" w:customStyle="1" w:styleId="2AF7073C5B6E4E8C87A16EB8AB9E3A441">
    <w:name w:val="2AF7073C5B6E4E8C87A16EB8AB9E3A44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9E55321E0ED544289B3DDA3DE282DF7F1">
    <w:name w:val="9E55321E0ED544289B3DDA3DE282DF7F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68DD3EBF1B604477A8E1C826B064B22B1">
    <w:name w:val="68DD3EBF1B604477A8E1C826B064B22B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9FC066E35C3B460DB1BFED0970DC18821">
    <w:name w:val="9FC066E35C3B460DB1BFED0970DC1882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937B0091EC484C888A965E540C6CDF761">
    <w:name w:val="937B0091EC484C888A965E540C6CDF76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FE6F6F6BEF24481CA00482DDD363567E1">
    <w:name w:val="FE6F6F6BEF24481CA00482DDD363567E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505ABF2A54FD4D588F39D415F670E98E1">
    <w:name w:val="505ABF2A54FD4D588F39D415F670E98E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059408AD01EB4B0B887EC227CFE3A31C1">
    <w:name w:val="059408AD01EB4B0B887EC227CFE3A31C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498E185789D94A329AE054044681B58A1">
    <w:name w:val="498E185789D94A329AE054044681B58A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8DB098473AC54818BB6B4729ADD02E931">
    <w:name w:val="8DB098473AC54818BB6B4729ADD02E931"/>
    <w:rsid w:val="00A27D19"/>
    <w:pPr>
      <w:spacing w:after="120"/>
      <w:outlineLvl w:val="1"/>
    </w:pPr>
    <w:rPr>
      <w:rFonts w:ascii="Calibri" w:eastAsiaTheme="minorHAnsi" w:hAnsi="Calibri"/>
      <w:color w:val="7B7B7B" w:themeColor="accent3" w:themeShade="BF"/>
      <w:sz w:val="32"/>
      <w:szCs w:val="32"/>
    </w:rPr>
  </w:style>
  <w:style w:type="paragraph" w:customStyle="1" w:styleId="C7C46B3B978E4A75A27A4C66CC8E393E1">
    <w:name w:val="C7C46B3B978E4A75A27A4C66CC8E393E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3446C22D3EC348E78AD06279FBC7D2021">
    <w:name w:val="3446C22D3EC348E78AD06279FBC7D202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63C4B48264FD467A9630AF89B1C896801">
    <w:name w:val="63C4B48264FD467A9630AF89B1C89680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79CDAB9D3A5A4BC7BD8B718DF336F7971">
    <w:name w:val="79CDAB9D3A5A4BC7BD8B718DF336F797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D15C170936BC4FD6AD169B262B571DB2">
    <w:name w:val="D15C170936BC4FD6AD169B262B571DB2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E93A7F9429D04104882AE4A5C6A1BF71">
    <w:name w:val="E93A7F9429D04104882AE4A5C6A1BF7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3E4ACE76FED24041A3B3CC26513133FF">
    <w:name w:val="3E4ACE76FED24041A3B3CC26513133FF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4598F98DDEB145849D3BFE8B6C45103A">
    <w:name w:val="4598F98DDEB145849D3BFE8B6C45103A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88B4BC25FB6F4F119A647523B5C8FB12">
    <w:name w:val="88B4BC25FB6F4F119A647523B5C8FB12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75B1B1EA263C4EF89CD365681AE9DB461">
    <w:name w:val="75B1B1EA263C4EF89CD365681AE9DB461"/>
    <w:rsid w:val="00A27D19"/>
    <w:pPr>
      <w:spacing w:after="120"/>
      <w:outlineLvl w:val="1"/>
    </w:pPr>
    <w:rPr>
      <w:rFonts w:ascii="Calibri" w:eastAsiaTheme="minorHAnsi" w:hAnsi="Calibri"/>
      <w:color w:val="7B7B7B" w:themeColor="accent3" w:themeShade="BF"/>
      <w:sz w:val="32"/>
      <w:szCs w:val="32"/>
    </w:rPr>
  </w:style>
  <w:style w:type="paragraph" w:customStyle="1" w:styleId="8BC8C2C02D2E45178492231E58277FC8">
    <w:name w:val="8BC8C2C02D2E45178492231E58277FC8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E722C101EF204B0D81F03064DE7D769C">
    <w:name w:val="E722C101EF204B0D81F03064DE7D769C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3386FDEE7DA545A4B3430D8310AEBDB6">
    <w:name w:val="3386FDEE7DA545A4B3430D8310AEBDB6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BEE766932DB04EC6BF725B760FE8E875">
    <w:name w:val="BEE766932DB04EC6BF725B760FE8E875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D7FAD495ABEF41AABFA6576ADA2791051">
    <w:name w:val="D7FAD495ABEF41AABFA6576ADA2791051"/>
    <w:rsid w:val="00A27D19"/>
    <w:pPr>
      <w:spacing w:after="120"/>
      <w:outlineLvl w:val="1"/>
    </w:pPr>
    <w:rPr>
      <w:rFonts w:ascii="Calibri" w:eastAsiaTheme="minorHAnsi" w:hAnsi="Calibri"/>
      <w:color w:val="7B7B7B" w:themeColor="accent3" w:themeShade="BF"/>
      <w:sz w:val="32"/>
      <w:szCs w:val="32"/>
    </w:rPr>
  </w:style>
  <w:style w:type="paragraph" w:customStyle="1" w:styleId="3DB6892E8E7A264CB390079D857C75D71">
    <w:name w:val="3DB6892E8E7A264CB390079D857C75D7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47EB07194F82954B84F5E4FF9C72C6371">
    <w:name w:val="47EB07194F82954B84F5E4FF9C72C637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C2A1DAF780FB0144AE00D34E7C05F1F31">
    <w:name w:val="C2A1DAF780FB0144AE00D34E7C05F1F3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2584486F10874142B7784F99EFABFE2A1">
    <w:name w:val="2584486F10874142B7784F99EFABFE2A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C97E5A53D6C38946B22DD0014E4049D21">
    <w:name w:val="C97E5A53D6C38946B22DD0014E4049D21"/>
    <w:rsid w:val="00A27D19"/>
    <w:pPr>
      <w:spacing w:after="120"/>
      <w:ind w:left="288" w:hanging="288"/>
    </w:pPr>
    <w:rPr>
      <w:rFonts w:ascii="Calibri" w:eastAsiaTheme="minorHAnsi" w:hAnsi="Calibri"/>
    </w:rPr>
  </w:style>
  <w:style w:type="paragraph" w:customStyle="1" w:styleId="243B55C568A0A546B1873D96587D00071">
    <w:name w:val="243B55C568A0A546B1873D96587D00071"/>
    <w:rsid w:val="00A27D19"/>
    <w:pPr>
      <w:spacing w:after="120"/>
      <w:ind w:left="288" w:hanging="288"/>
    </w:pPr>
    <w:rPr>
      <w:rFonts w:ascii="Calibri" w:eastAsiaTheme="minorHAnsi" w:hAnsi="Calibri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ook Club Checklist">
      <a:dk1>
        <a:srgbClr val="000000"/>
      </a:dk1>
      <a:lt1>
        <a:srgbClr val="FFFFFF"/>
      </a:lt1>
      <a:dk2>
        <a:srgbClr val="242889"/>
      </a:dk2>
      <a:lt2>
        <a:srgbClr val="F1F1EF"/>
      </a:lt2>
      <a:accent1>
        <a:srgbClr val="F37E6E"/>
      </a:accent1>
      <a:accent2>
        <a:srgbClr val="66B9BF"/>
      </a:accent2>
      <a:accent3>
        <a:srgbClr val="6B93CC"/>
      </a:accent3>
      <a:accent4>
        <a:srgbClr val="D2437F"/>
      </a:accent4>
      <a:accent5>
        <a:srgbClr val="C7DD77"/>
      </a:accent5>
      <a:accent6>
        <a:srgbClr val="EEAA23"/>
      </a:accent6>
      <a:hlink>
        <a:srgbClr val="9454C3"/>
      </a:hlink>
      <a:folHlink>
        <a:srgbClr val="3EBBF0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E20CF16E-2CB5-4B4E-AFD2-833FF307F59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AE195B2-3CB1-49F2-A6D1-90B2D31FB155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0ECA9653-CA3D-4764-B2B9-EF22B64E9983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39E267D1-66AA-4D59-A32B-E6FED87C0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751167</ap:Template>
  <ap:TotalTime>0</ap:TotalTime>
  <ap:Pages>2</ap:Pages>
  <ap:Words>1651</ap:Words>
  <ap:Characters>942</ap:Characters>
  <ap:DocSecurity>0</ap:DocSecurity>
  <ap:Lines>7</ap:Lines>
  <ap:Paragraphs>5</ap:Paragraphs>
  <ap:ScaleCrop>false</ap:ScaleCrop>
  <ap:HeadingPairs>
    <vt:vector baseType="variant" size="4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58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02T08:44:00Z</dcterms:created>
  <dcterms:modified xsi:type="dcterms:W3CDTF">2021-06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